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642F" w14:textId="77777777" w:rsidR="00F71E2D" w:rsidRDefault="004230D4" w:rsidP="004230D4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894E74D" wp14:editId="637A47B1">
            <wp:simplePos x="0" y="0"/>
            <wp:positionH relativeFrom="margin">
              <wp:posOffset>4289213</wp:posOffset>
            </wp:positionH>
            <wp:positionV relativeFrom="paragraph">
              <wp:posOffset>491066</wp:posOffset>
            </wp:positionV>
            <wp:extent cx="1611748" cy="1213608"/>
            <wp:effectExtent l="0" t="0" r="7620" b="5715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748" cy="1213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77A5">
        <w:t xml:space="preserve">                                                   </w:t>
      </w:r>
    </w:p>
    <w:p w14:paraId="43CC40B5" w14:textId="77777777" w:rsidR="00F71E2D" w:rsidRDefault="002277A5">
      <w:r>
        <w:t xml:space="preserve">  </w:t>
      </w:r>
    </w:p>
    <w:p w14:paraId="0DDB2D4F" w14:textId="77777777" w:rsidR="00F71E2D" w:rsidRDefault="002277A5" w:rsidP="0078052A">
      <w:pPr>
        <w:rPr>
          <w:sz w:val="40"/>
          <w:szCs w:val="40"/>
        </w:rPr>
      </w:pPr>
      <w:r>
        <w:t xml:space="preserve">                                        </w:t>
      </w:r>
      <w:r>
        <w:rPr>
          <w:sz w:val="40"/>
          <w:szCs w:val="40"/>
        </w:rPr>
        <w:t xml:space="preserve">SEMANARIO </w:t>
      </w:r>
      <w:r w:rsidR="00F85A96">
        <w:rPr>
          <w:sz w:val="40"/>
          <w:szCs w:val="40"/>
        </w:rPr>
        <w:t>CUARTO A</w:t>
      </w:r>
    </w:p>
    <w:p w14:paraId="2C65E31A" w14:textId="76A5E1D9" w:rsidR="00496AF3" w:rsidRPr="0078052A" w:rsidRDefault="00496AF3" w:rsidP="0078052A">
      <w:r>
        <w:rPr>
          <w:sz w:val="40"/>
          <w:szCs w:val="40"/>
        </w:rPr>
        <w:t xml:space="preserve">      Semana </w:t>
      </w:r>
      <w:r w:rsidR="004230D4">
        <w:rPr>
          <w:sz w:val="40"/>
          <w:szCs w:val="40"/>
        </w:rPr>
        <w:t>del 30</w:t>
      </w:r>
      <w:r w:rsidR="001B0D2B">
        <w:rPr>
          <w:sz w:val="40"/>
          <w:szCs w:val="40"/>
        </w:rPr>
        <w:t xml:space="preserve"> </w:t>
      </w:r>
      <w:r w:rsidR="00F66860">
        <w:rPr>
          <w:sz w:val="40"/>
          <w:szCs w:val="40"/>
        </w:rPr>
        <w:t>mayo</w:t>
      </w:r>
      <w:r w:rsidR="001B0D2B">
        <w:rPr>
          <w:sz w:val="40"/>
          <w:szCs w:val="40"/>
        </w:rPr>
        <w:t xml:space="preserve"> </w:t>
      </w:r>
      <w:r w:rsidR="00EE25E0">
        <w:rPr>
          <w:sz w:val="40"/>
          <w:szCs w:val="40"/>
        </w:rPr>
        <w:t xml:space="preserve">al </w:t>
      </w:r>
      <w:r w:rsidR="001B0D2B">
        <w:rPr>
          <w:sz w:val="40"/>
          <w:szCs w:val="40"/>
        </w:rPr>
        <w:t xml:space="preserve">03 </w:t>
      </w:r>
      <w:r w:rsidR="00F66860">
        <w:rPr>
          <w:sz w:val="40"/>
          <w:szCs w:val="40"/>
        </w:rPr>
        <w:t>junio</w:t>
      </w:r>
      <w:r w:rsidR="001B0D2B">
        <w:rPr>
          <w:sz w:val="40"/>
          <w:szCs w:val="40"/>
        </w:rPr>
        <w:t>.</w:t>
      </w:r>
    </w:p>
    <w:tbl>
      <w:tblPr>
        <w:tblStyle w:val="a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730"/>
      </w:tblGrid>
      <w:tr w:rsidR="00F71E2D" w:rsidRPr="00626A1F" w14:paraId="24708347" w14:textId="77777777">
        <w:trPr>
          <w:trHeight w:val="416"/>
        </w:trPr>
        <w:tc>
          <w:tcPr>
            <w:tcW w:w="1696" w:type="dxa"/>
          </w:tcPr>
          <w:p w14:paraId="5BC62726" w14:textId="77777777" w:rsidR="00F71E2D" w:rsidRPr="00626A1F" w:rsidRDefault="002277A5">
            <w:pPr>
              <w:rPr>
                <w:b/>
              </w:rPr>
            </w:pPr>
            <w:r w:rsidRPr="00626A1F">
              <w:rPr>
                <w:b/>
              </w:rPr>
              <w:t>DÍA</w:t>
            </w:r>
          </w:p>
        </w:tc>
        <w:tc>
          <w:tcPr>
            <w:tcW w:w="7730" w:type="dxa"/>
          </w:tcPr>
          <w:p w14:paraId="5BD8BA50" w14:textId="77777777" w:rsidR="00F71E2D" w:rsidRPr="00626A1F" w:rsidRDefault="002277A5">
            <w:pPr>
              <w:rPr>
                <w:b/>
              </w:rPr>
            </w:pPr>
            <w:r w:rsidRPr="00626A1F">
              <w:rPr>
                <w:b/>
              </w:rPr>
              <w:t>ASIGNATURA</w:t>
            </w:r>
          </w:p>
        </w:tc>
      </w:tr>
      <w:tr w:rsidR="00F71E2D" w:rsidRPr="008938CA" w14:paraId="2A497D38" w14:textId="77777777">
        <w:trPr>
          <w:trHeight w:val="936"/>
        </w:trPr>
        <w:tc>
          <w:tcPr>
            <w:tcW w:w="1696" w:type="dxa"/>
          </w:tcPr>
          <w:p w14:paraId="0B690A12" w14:textId="77777777" w:rsidR="00815A9A" w:rsidRPr="008938CA" w:rsidRDefault="002277A5">
            <w:r w:rsidRPr="008938CA">
              <w:t xml:space="preserve">Lunes </w:t>
            </w:r>
          </w:p>
          <w:p w14:paraId="57B40EC2" w14:textId="77777777" w:rsidR="00F71E2D" w:rsidRPr="008938CA" w:rsidRDefault="00F71E2D"/>
          <w:p w14:paraId="31A7077D" w14:textId="77777777" w:rsidR="00F71E2D" w:rsidRPr="008938CA" w:rsidRDefault="00F71E2D">
            <w:pPr>
              <w:rPr>
                <w:b/>
              </w:rPr>
            </w:pPr>
          </w:p>
        </w:tc>
        <w:tc>
          <w:tcPr>
            <w:tcW w:w="7730" w:type="dxa"/>
          </w:tcPr>
          <w:p w14:paraId="6FD7062C" w14:textId="77777777" w:rsidR="00F71E2D" w:rsidRDefault="002277A5">
            <w:r w:rsidRPr="008938CA">
              <w:t>Lenguaje: Cuaderno, estuche</w:t>
            </w:r>
            <w:r w:rsidR="00C52538" w:rsidRPr="008938CA">
              <w:t xml:space="preserve"> completo</w:t>
            </w:r>
            <w:r w:rsidR="00496AF3" w:rsidRPr="008938CA">
              <w:t>.</w:t>
            </w:r>
            <w:r w:rsidR="008938CA" w:rsidRPr="008938CA">
              <w:t xml:space="preserve"> </w:t>
            </w:r>
          </w:p>
          <w:p w14:paraId="2714B5EE" w14:textId="5FD5A363" w:rsidR="00C776BF" w:rsidRPr="001B0D2B" w:rsidRDefault="00C776BF">
            <w:pPr>
              <w:rPr>
                <w:b/>
                <w:bCs/>
              </w:rPr>
            </w:pPr>
            <w:r w:rsidRPr="001B0D2B">
              <w:rPr>
                <w:b/>
                <w:bCs/>
              </w:rPr>
              <w:t xml:space="preserve">Evaluación </w:t>
            </w:r>
            <w:r w:rsidR="001B0D2B" w:rsidRPr="001B0D2B">
              <w:rPr>
                <w:b/>
                <w:bCs/>
              </w:rPr>
              <w:t>historia</w:t>
            </w:r>
            <w:r w:rsidR="001B0D2B">
              <w:rPr>
                <w:b/>
                <w:bCs/>
              </w:rPr>
              <w:t xml:space="preserve"> unidad </w:t>
            </w:r>
            <w:r w:rsidR="00F66860">
              <w:rPr>
                <w:b/>
                <w:bCs/>
              </w:rPr>
              <w:t>1, contenidos</w:t>
            </w:r>
            <w:r w:rsidR="00AD4F36">
              <w:rPr>
                <w:b/>
                <w:bCs/>
              </w:rPr>
              <w:t xml:space="preserve"> se enviaron fotocopiados al inicio de unidad</w:t>
            </w:r>
            <w:r w:rsidR="004230D4">
              <w:rPr>
                <w:b/>
                <w:bCs/>
              </w:rPr>
              <w:t>.</w:t>
            </w:r>
            <w:r w:rsidR="002D39FA">
              <w:rPr>
                <w:b/>
                <w:bCs/>
              </w:rPr>
              <w:t xml:space="preserve"> </w:t>
            </w:r>
            <w:r w:rsidR="004230D4">
              <w:rPr>
                <w:b/>
                <w:bCs/>
              </w:rPr>
              <w:t>TRAER ESCRITA CLAVE ASIGNADA A CORREO INSTTITUCIONAL.</w:t>
            </w:r>
          </w:p>
          <w:p w14:paraId="60942D52" w14:textId="77777777" w:rsidR="00F71E2D" w:rsidRPr="008938CA" w:rsidRDefault="002277A5">
            <w:r w:rsidRPr="008938CA">
              <w:t xml:space="preserve">Matemáticas: Cuaderno </w:t>
            </w:r>
            <w:r w:rsidR="00C52538" w:rsidRPr="008938CA">
              <w:t xml:space="preserve">y </w:t>
            </w:r>
            <w:r w:rsidRPr="008938CA">
              <w:t>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  <w:r w:rsidR="00641B70" w:rsidRPr="008938CA">
              <w:t xml:space="preserve"> (1 PLUMÓN DE PIZARRA Y BORRADOR) Todas las clases </w:t>
            </w:r>
          </w:p>
          <w:p w14:paraId="2F9B9608" w14:textId="77777777" w:rsidR="00EF351C" w:rsidRPr="008938CA" w:rsidRDefault="00EF351C" w:rsidP="00EF351C">
            <w:r w:rsidRPr="008938CA">
              <w:t>Música: Cuaderno y estuche</w:t>
            </w:r>
            <w:r w:rsidR="00C52538" w:rsidRPr="008938CA">
              <w:t xml:space="preserve"> completo</w:t>
            </w:r>
            <w:r w:rsidRPr="008938CA">
              <w:t>.</w:t>
            </w:r>
          </w:p>
          <w:p w14:paraId="7ED77251" w14:textId="77777777" w:rsidR="00F71E2D" w:rsidRPr="001B0D2B" w:rsidRDefault="00EF351C">
            <w:pPr>
              <w:rPr>
                <w:b/>
                <w:bCs/>
              </w:rPr>
            </w:pPr>
            <w:r w:rsidRPr="001B0D2B">
              <w:rPr>
                <w:b/>
                <w:bCs/>
              </w:rPr>
              <w:t>Religión: Cuaderno y estuche</w:t>
            </w:r>
            <w:r w:rsidR="00C52538" w:rsidRPr="001B0D2B">
              <w:rPr>
                <w:b/>
                <w:bCs/>
              </w:rPr>
              <w:t xml:space="preserve"> completo</w:t>
            </w:r>
            <w:r w:rsidRPr="001B0D2B">
              <w:rPr>
                <w:b/>
                <w:bCs/>
              </w:rPr>
              <w:t>.</w:t>
            </w:r>
            <w:r w:rsidR="00F84B57" w:rsidRPr="001B0D2B">
              <w:rPr>
                <w:b/>
                <w:bCs/>
              </w:rPr>
              <w:t xml:space="preserve"> </w:t>
            </w:r>
            <w:r w:rsidR="00FB1113" w:rsidRPr="001B0D2B">
              <w:rPr>
                <w:b/>
                <w:bCs/>
              </w:rPr>
              <w:t xml:space="preserve">Una hoja de block </w:t>
            </w:r>
            <w:r w:rsidR="001B0D2B" w:rsidRPr="001B0D2B">
              <w:rPr>
                <w:b/>
                <w:bCs/>
              </w:rPr>
              <w:t>grande, lápices</w:t>
            </w:r>
            <w:r w:rsidR="00FB1113" w:rsidRPr="001B0D2B">
              <w:rPr>
                <w:b/>
                <w:bCs/>
              </w:rPr>
              <w:t xml:space="preserve"> de colores, tijeras, </w:t>
            </w:r>
            <w:r w:rsidR="001B0D2B" w:rsidRPr="001B0D2B">
              <w:rPr>
                <w:b/>
                <w:bCs/>
              </w:rPr>
              <w:t>pegamento, una</w:t>
            </w:r>
            <w:r w:rsidR="00FB1113" w:rsidRPr="001B0D2B">
              <w:rPr>
                <w:b/>
                <w:bCs/>
              </w:rPr>
              <w:t xml:space="preserve"> hoja de oficio.</w:t>
            </w:r>
          </w:p>
        </w:tc>
      </w:tr>
      <w:tr w:rsidR="00F71E2D" w:rsidRPr="008938CA" w14:paraId="67C48C73" w14:textId="77777777">
        <w:trPr>
          <w:trHeight w:val="991"/>
        </w:trPr>
        <w:tc>
          <w:tcPr>
            <w:tcW w:w="1696" w:type="dxa"/>
          </w:tcPr>
          <w:p w14:paraId="6055A77B" w14:textId="77777777" w:rsidR="00F71E2D" w:rsidRPr="008938CA" w:rsidRDefault="002277A5">
            <w:r w:rsidRPr="008938CA">
              <w:t xml:space="preserve">MARTES </w:t>
            </w:r>
          </w:p>
          <w:p w14:paraId="5107073A" w14:textId="77777777" w:rsidR="00F71E2D" w:rsidRPr="008938CA" w:rsidRDefault="00F71E2D"/>
        </w:tc>
        <w:tc>
          <w:tcPr>
            <w:tcW w:w="7730" w:type="dxa"/>
          </w:tcPr>
          <w:p w14:paraId="15AD2B57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8052A" w:rsidRPr="008938CA">
              <w:t xml:space="preserve"> </w:t>
            </w:r>
          </w:p>
          <w:p w14:paraId="2F647855" w14:textId="77777777" w:rsidR="00EF351C" w:rsidRPr="00896DD6" w:rsidRDefault="00EF351C" w:rsidP="00EF351C">
            <w:pPr>
              <w:rPr>
                <w:b/>
                <w:bCs/>
              </w:rPr>
            </w:pPr>
            <w:r w:rsidRPr="00896DD6">
              <w:rPr>
                <w:b/>
                <w:bCs/>
              </w:rPr>
              <w:t xml:space="preserve">Inglés: </w:t>
            </w:r>
            <w:r w:rsidR="00C52538" w:rsidRPr="00896DD6">
              <w:rPr>
                <w:b/>
                <w:bCs/>
              </w:rPr>
              <w:t>Cuaderno, estuche completo.</w:t>
            </w:r>
            <w:r w:rsidR="00FB1113">
              <w:rPr>
                <w:b/>
                <w:bCs/>
              </w:rPr>
              <w:t xml:space="preserve"> Evaluación oral de la profesión, traer cartulina terminada con pauta pegada atrás al igual que texto que deben decir de memoria.</w:t>
            </w:r>
          </w:p>
          <w:p w14:paraId="3C69128C" w14:textId="77777777" w:rsidR="00EF351C" w:rsidRPr="008938CA" w:rsidRDefault="00EF351C">
            <w:pPr>
              <w:rPr>
                <w:b/>
              </w:rPr>
            </w:pPr>
            <w:r w:rsidRPr="008938CA">
              <w:t>Educ.Física: Cuaderno, estuche</w:t>
            </w:r>
            <w:r w:rsidR="00C52538" w:rsidRPr="008938CA">
              <w:t xml:space="preserve"> completo</w:t>
            </w:r>
            <w:r w:rsidRPr="008938CA">
              <w:t xml:space="preserve">, útiles de </w:t>
            </w:r>
            <w:r w:rsidR="00815A9A" w:rsidRPr="008938CA">
              <w:t>aseo</w:t>
            </w:r>
            <w:r w:rsidR="00815A9A" w:rsidRPr="008938CA">
              <w:rPr>
                <w:b/>
              </w:rPr>
              <w:t>. (Nota acumulativa)</w:t>
            </w:r>
          </w:p>
          <w:p w14:paraId="25F94B25" w14:textId="77777777" w:rsidR="00F71E2D" w:rsidRPr="008938CA" w:rsidRDefault="002277A5" w:rsidP="00EF351C">
            <w:r w:rsidRPr="008938CA">
              <w:t xml:space="preserve">Matemáticas: Cuaderno </w:t>
            </w:r>
            <w:r w:rsidR="00C52538" w:rsidRPr="008938CA">
              <w:t xml:space="preserve">y </w:t>
            </w:r>
            <w:r w:rsidRPr="008938CA">
              <w:t>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</w:tc>
      </w:tr>
      <w:tr w:rsidR="00F71E2D" w:rsidRPr="008938CA" w14:paraId="04383957" w14:textId="77777777">
        <w:trPr>
          <w:trHeight w:val="936"/>
        </w:trPr>
        <w:tc>
          <w:tcPr>
            <w:tcW w:w="1696" w:type="dxa"/>
          </w:tcPr>
          <w:p w14:paraId="7A4D18F3" w14:textId="77777777" w:rsidR="00F71E2D" w:rsidRPr="008938CA" w:rsidRDefault="002277A5">
            <w:r w:rsidRPr="008938CA">
              <w:t>MIERCOLES</w:t>
            </w:r>
          </w:p>
          <w:p w14:paraId="7AC3282C" w14:textId="77777777" w:rsidR="00F71E2D" w:rsidRPr="008938CA" w:rsidRDefault="002277A5">
            <w:r w:rsidRPr="008938CA">
              <w:t xml:space="preserve"> </w:t>
            </w:r>
          </w:p>
        </w:tc>
        <w:tc>
          <w:tcPr>
            <w:tcW w:w="7730" w:type="dxa"/>
          </w:tcPr>
          <w:p w14:paraId="2BE9109A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8052A" w:rsidRPr="008938CA">
              <w:t xml:space="preserve"> </w:t>
            </w:r>
          </w:p>
          <w:p w14:paraId="272EBE16" w14:textId="77777777" w:rsidR="00EF351C" w:rsidRPr="008938CA" w:rsidRDefault="00EF351C" w:rsidP="00EF351C">
            <w:r w:rsidRPr="008938CA">
              <w:t>Matemáticas: Cuaderno y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473F192D" w14:textId="77777777" w:rsidR="00EF351C" w:rsidRPr="008938CA" w:rsidRDefault="00EF351C" w:rsidP="00EF351C">
            <w:r w:rsidRPr="008938CA">
              <w:t>Historia: Cuaderno, estuche</w:t>
            </w:r>
            <w:r w:rsidR="00C52538" w:rsidRPr="008938CA">
              <w:t xml:space="preserve"> completo</w:t>
            </w:r>
            <w:r w:rsidRPr="008938CA">
              <w:t>.</w:t>
            </w:r>
            <w:r w:rsidR="007B710D" w:rsidRPr="008938CA">
              <w:t xml:space="preserve"> </w:t>
            </w:r>
          </w:p>
          <w:p w14:paraId="5AB59C40" w14:textId="77777777" w:rsidR="00F71E2D" w:rsidRPr="00626A1F" w:rsidRDefault="00EF351C" w:rsidP="00F85A96">
            <w:pPr>
              <w:rPr>
                <w:b/>
                <w:bCs/>
              </w:rPr>
            </w:pPr>
            <w:r w:rsidRPr="00626A1F">
              <w:rPr>
                <w:b/>
                <w:bCs/>
              </w:rPr>
              <w:t xml:space="preserve">Arte: </w:t>
            </w:r>
            <w:r w:rsidR="00496AF3" w:rsidRPr="00626A1F">
              <w:rPr>
                <w:b/>
                <w:bCs/>
              </w:rPr>
              <w:t xml:space="preserve">Cuaderno, estuche. </w:t>
            </w:r>
            <w:r w:rsidR="00896DD6" w:rsidRPr="00626A1F">
              <w:rPr>
                <w:b/>
                <w:bCs/>
              </w:rPr>
              <w:t xml:space="preserve">Traer </w:t>
            </w:r>
            <w:r w:rsidR="00C776BF">
              <w:rPr>
                <w:b/>
                <w:bCs/>
              </w:rPr>
              <w:t xml:space="preserve">hoja de block </w:t>
            </w:r>
            <w:r w:rsidR="001B0D2B">
              <w:rPr>
                <w:b/>
                <w:bCs/>
              </w:rPr>
              <w:t>grande, lápices</w:t>
            </w:r>
            <w:r w:rsidR="00C776BF">
              <w:rPr>
                <w:b/>
                <w:bCs/>
              </w:rPr>
              <w:t xml:space="preserve"> de </w:t>
            </w:r>
            <w:r w:rsidR="001B0D2B">
              <w:rPr>
                <w:b/>
                <w:bCs/>
              </w:rPr>
              <w:t>colores, regla</w:t>
            </w:r>
            <w:r w:rsidR="00C776BF">
              <w:rPr>
                <w:b/>
                <w:bCs/>
              </w:rPr>
              <w:t>.</w:t>
            </w:r>
          </w:p>
        </w:tc>
      </w:tr>
      <w:tr w:rsidR="00F71E2D" w:rsidRPr="008938CA" w14:paraId="457A677C" w14:textId="77777777">
        <w:trPr>
          <w:trHeight w:val="991"/>
        </w:trPr>
        <w:tc>
          <w:tcPr>
            <w:tcW w:w="1696" w:type="dxa"/>
          </w:tcPr>
          <w:p w14:paraId="7BFC7C45" w14:textId="77777777" w:rsidR="00F71E2D" w:rsidRPr="008938CA" w:rsidRDefault="002277A5">
            <w:r w:rsidRPr="008938CA">
              <w:t>JUEVES</w:t>
            </w:r>
          </w:p>
          <w:p w14:paraId="20384FB7" w14:textId="77777777" w:rsidR="00F71E2D" w:rsidRPr="008938CA" w:rsidRDefault="00F71E2D"/>
        </w:tc>
        <w:tc>
          <w:tcPr>
            <w:tcW w:w="7730" w:type="dxa"/>
          </w:tcPr>
          <w:p w14:paraId="2B56E1A5" w14:textId="77777777" w:rsidR="00EF351C" w:rsidRPr="008938CA" w:rsidRDefault="00EF351C" w:rsidP="00EF351C">
            <w:r w:rsidRPr="008938CA">
              <w:t>Lenguaje: Cuaderno,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3F1B3954" w14:textId="77777777" w:rsidR="00EF351C" w:rsidRPr="008938CA" w:rsidRDefault="00F85A96" w:rsidP="00EF351C">
            <w:r w:rsidRPr="008938CA">
              <w:t xml:space="preserve">Taller </w:t>
            </w:r>
            <w:r w:rsidR="00EF351C" w:rsidRPr="008938CA">
              <w:t xml:space="preserve">Matemáticas: Cuaderno y estuche. </w:t>
            </w:r>
            <w:r w:rsidR="00AD4F36" w:rsidRPr="00E47FB2">
              <w:rPr>
                <w:b/>
                <w:bCs/>
              </w:rPr>
              <w:t xml:space="preserve">Dictado de tabla multiplicar </w:t>
            </w:r>
            <w:r w:rsidR="00E47FB2" w:rsidRPr="00E47FB2">
              <w:rPr>
                <w:b/>
                <w:bCs/>
              </w:rPr>
              <w:t>del 2</w:t>
            </w:r>
          </w:p>
          <w:p w14:paraId="127322CF" w14:textId="77777777" w:rsidR="00F85A96" w:rsidRPr="008938CA" w:rsidRDefault="00F85A96" w:rsidP="00F85A96">
            <w:pPr>
              <w:rPr>
                <w:b/>
              </w:rPr>
            </w:pPr>
            <w:r w:rsidRPr="008938CA">
              <w:t>Ciencias: Cuaderno -estuche</w:t>
            </w:r>
            <w:r w:rsidR="00C52538" w:rsidRPr="008938CA">
              <w:t xml:space="preserve"> </w:t>
            </w:r>
            <w:r w:rsidR="007B710D" w:rsidRPr="008938CA">
              <w:t xml:space="preserve">completo. </w:t>
            </w:r>
          </w:p>
          <w:p w14:paraId="660B2A20" w14:textId="77777777" w:rsidR="00F85A96" w:rsidRPr="008938CA" w:rsidRDefault="00F85A96" w:rsidP="00F85A96">
            <w:r w:rsidRPr="008938CA">
              <w:t>Historia: Cuaderno, estuche</w:t>
            </w:r>
            <w:r w:rsidR="00C52538" w:rsidRPr="008938CA">
              <w:t xml:space="preserve"> completo</w:t>
            </w:r>
            <w:r w:rsidRPr="008938CA">
              <w:t>.</w:t>
            </w:r>
          </w:p>
          <w:p w14:paraId="555C000A" w14:textId="77777777" w:rsidR="00F71E2D" w:rsidRPr="008938CA" w:rsidRDefault="00F85A96" w:rsidP="00F85A96">
            <w:r w:rsidRPr="008938CA">
              <w:t xml:space="preserve">Orientación: </w:t>
            </w:r>
            <w:r w:rsidR="00AD55DC" w:rsidRPr="008938CA">
              <w:t>Cuaderno-Estuche</w:t>
            </w:r>
          </w:p>
        </w:tc>
      </w:tr>
      <w:tr w:rsidR="00F71E2D" w:rsidRPr="008938CA" w14:paraId="4019DC9D" w14:textId="77777777">
        <w:trPr>
          <w:trHeight w:val="936"/>
        </w:trPr>
        <w:tc>
          <w:tcPr>
            <w:tcW w:w="1696" w:type="dxa"/>
          </w:tcPr>
          <w:p w14:paraId="03E0D073" w14:textId="77777777" w:rsidR="00F71E2D" w:rsidRPr="008938CA" w:rsidRDefault="002277A5">
            <w:r w:rsidRPr="008938CA">
              <w:t>VIERNES</w:t>
            </w:r>
          </w:p>
          <w:p w14:paraId="62A97B6E" w14:textId="77777777" w:rsidR="00F71E2D" w:rsidRPr="008938CA" w:rsidRDefault="00F71E2D"/>
        </w:tc>
        <w:tc>
          <w:tcPr>
            <w:tcW w:w="7730" w:type="dxa"/>
          </w:tcPr>
          <w:p w14:paraId="1AF118E2" w14:textId="77777777" w:rsidR="00F85A96" w:rsidRPr="008938CA" w:rsidRDefault="00F85A96" w:rsidP="00F85A96">
            <w:r w:rsidRPr="008938CA">
              <w:t>Taller Lenguaje: Cuaderno, estuche</w:t>
            </w:r>
            <w:r w:rsidR="00C52538" w:rsidRPr="008938CA">
              <w:t xml:space="preserve"> completo</w:t>
            </w:r>
            <w:r w:rsidRPr="008938CA">
              <w:t xml:space="preserve">. </w:t>
            </w:r>
          </w:p>
          <w:p w14:paraId="2E545B7D" w14:textId="77777777" w:rsidR="00F85A96" w:rsidRPr="008938CA" w:rsidRDefault="00F85A96" w:rsidP="00F85A96">
            <w:pPr>
              <w:rPr>
                <w:b/>
              </w:rPr>
            </w:pPr>
            <w:r w:rsidRPr="008938CA">
              <w:t>Educ.Física: Cuaderno, estuche</w:t>
            </w:r>
            <w:r w:rsidR="00753F9F" w:rsidRPr="008938CA">
              <w:t xml:space="preserve"> completo</w:t>
            </w:r>
            <w:r w:rsidRPr="008938CA">
              <w:t xml:space="preserve">, útiles de </w:t>
            </w:r>
            <w:r w:rsidR="00815A9A" w:rsidRPr="008938CA">
              <w:t>aseo</w:t>
            </w:r>
            <w:r w:rsidR="00815A9A" w:rsidRPr="008938CA">
              <w:rPr>
                <w:b/>
              </w:rPr>
              <w:t>. (Nota acumulativa)</w:t>
            </w:r>
          </w:p>
          <w:p w14:paraId="75468587" w14:textId="77777777" w:rsidR="00F85A96" w:rsidRPr="008938CA" w:rsidRDefault="00F85A96" w:rsidP="00F85A96">
            <w:r w:rsidRPr="008938CA">
              <w:t>Ciencias: Cuaderno -estuche</w:t>
            </w:r>
            <w:r w:rsidR="00753F9F" w:rsidRPr="008938CA">
              <w:t xml:space="preserve"> completo</w:t>
            </w:r>
            <w:r w:rsidRPr="008938CA">
              <w:t>.</w:t>
            </w:r>
          </w:p>
          <w:p w14:paraId="2D7D71F2" w14:textId="77777777" w:rsidR="0078052A" w:rsidRPr="008938CA" w:rsidRDefault="00F85A96" w:rsidP="00815A9A">
            <w:r w:rsidRPr="008938CA">
              <w:t xml:space="preserve">Tecnología: </w:t>
            </w:r>
            <w:r w:rsidR="00815A9A" w:rsidRPr="008938CA">
              <w:t>Cuaderno -</w:t>
            </w:r>
            <w:r w:rsidR="00753F9F" w:rsidRPr="008938CA">
              <w:t xml:space="preserve"> </w:t>
            </w:r>
            <w:r w:rsidR="00815A9A" w:rsidRPr="008938CA">
              <w:t>estuche</w:t>
            </w:r>
            <w:r w:rsidR="00753F9F" w:rsidRPr="008938CA">
              <w:t xml:space="preserve"> </w:t>
            </w:r>
            <w:r w:rsidR="00D32C0B" w:rsidRPr="008938CA">
              <w:t xml:space="preserve">completo. </w:t>
            </w:r>
          </w:p>
          <w:p w14:paraId="40892BF4" w14:textId="77777777" w:rsidR="00753F9F" w:rsidRPr="008938CA" w:rsidRDefault="00AD55DC" w:rsidP="00815A9A">
            <w:pPr>
              <w:rPr>
                <w:b/>
                <w:bCs/>
              </w:rPr>
            </w:pPr>
            <w:r w:rsidRPr="008938CA">
              <w:rPr>
                <w:b/>
                <w:bCs/>
              </w:rPr>
              <w:t xml:space="preserve">Enviar cuaderno 80 hojas para realizar lecturas </w:t>
            </w:r>
            <w:r w:rsidR="005F4CA9" w:rsidRPr="008938CA">
              <w:rPr>
                <w:b/>
                <w:bCs/>
              </w:rPr>
              <w:t>comentadas.</w:t>
            </w:r>
            <w:r w:rsidR="005F4CA9">
              <w:rPr>
                <w:b/>
                <w:bCs/>
              </w:rPr>
              <w:t xml:space="preserve"> SE </w:t>
            </w:r>
            <w:r w:rsidR="0047087D">
              <w:rPr>
                <w:b/>
                <w:bCs/>
              </w:rPr>
              <w:t>REVISARÁ</w:t>
            </w:r>
            <w:r w:rsidR="005F4CA9">
              <w:rPr>
                <w:b/>
                <w:bCs/>
              </w:rPr>
              <w:t xml:space="preserve"> CON NOTA</w:t>
            </w:r>
            <w:r w:rsidR="0047087D">
              <w:rPr>
                <w:b/>
                <w:bCs/>
              </w:rPr>
              <w:t xml:space="preserve"> ACUMULATIVA.</w:t>
            </w:r>
          </w:p>
          <w:p w14:paraId="6967FDB7" w14:textId="77777777" w:rsidR="002A6A04" w:rsidRDefault="00753F9F" w:rsidP="008938CA">
            <w:pPr>
              <w:rPr>
                <w:b/>
                <w:bCs/>
              </w:rPr>
            </w:pPr>
            <w:r w:rsidRPr="008938CA">
              <w:rPr>
                <w:b/>
                <w:bCs/>
              </w:rPr>
              <w:t xml:space="preserve">¡IMPORTANTE!! </w:t>
            </w:r>
            <w:r w:rsidR="00626A1F" w:rsidRPr="008938CA">
              <w:rPr>
                <w:b/>
                <w:bCs/>
              </w:rPr>
              <w:t>¡TRAER 4 MASCARILLAS PARA RECAMBIO, EN UNA BOLSA!</w:t>
            </w:r>
          </w:p>
          <w:p w14:paraId="557D39A9" w14:textId="77777777" w:rsidR="00626A1F" w:rsidRPr="008938CA" w:rsidRDefault="00626A1F" w:rsidP="008938CA">
            <w:pPr>
              <w:rPr>
                <w:b/>
                <w:bCs/>
              </w:rPr>
            </w:pPr>
          </w:p>
        </w:tc>
      </w:tr>
    </w:tbl>
    <w:p w14:paraId="3B31532B" w14:textId="77777777" w:rsidR="00F71E2D" w:rsidRPr="0047087D" w:rsidRDefault="008938CA" w:rsidP="008938CA">
      <w:pPr>
        <w:tabs>
          <w:tab w:val="left" w:pos="1342"/>
        </w:tabs>
        <w:rPr>
          <w:b/>
          <w:bCs/>
          <w:sz w:val="28"/>
          <w:szCs w:val="28"/>
        </w:rPr>
      </w:pPr>
      <w:r w:rsidRPr="0047087D">
        <w:rPr>
          <w:b/>
          <w:bCs/>
          <w:sz w:val="28"/>
          <w:szCs w:val="28"/>
        </w:rPr>
        <w:t xml:space="preserve">Sr: Apoderado les recuerdo la importancia de </w:t>
      </w:r>
      <w:r w:rsidR="00AD4F36" w:rsidRPr="0047087D">
        <w:rPr>
          <w:b/>
          <w:bCs/>
          <w:sz w:val="28"/>
          <w:szCs w:val="28"/>
        </w:rPr>
        <w:t xml:space="preserve">asistir </w:t>
      </w:r>
      <w:r w:rsidR="00AD4F36">
        <w:rPr>
          <w:b/>
          <w:bCs/>
          <w:sz w:val="28"/>
          <w:szCs w:val="28"/>
        </w:rPr>
        <w:t>a</w:t>
      </w:r>
      <w:r w:rsidR="001B0D2B">
        <w:rPr>
          <w:b/>
          <w:bCs/>
          <w:sz w:val="28"/>
          <w:szCs w:val="28"/>
        </w:rPr>
        <w:t xml:space="preserve"> clases </w:t>
      </w:r>
      <w:r w:rsidR="00896DD6">
        <w:rPr>
          <w:b/>
          <w:bCs/>
          <w:sz w:val="28"/>
          <w:szCs w:val="28"/>
        </w:rPr>
        <w:t>y ser puntuales.</w:t>
      </w:r>
    </w:p>
    <w:p w14:paraId="6E50742E" w14:textId="77777777" w:rsidR="00F71E2D" w:rsidRDefault="00AD7740">
      <w:pPr>
        <w:tabs>
          <w:tab w:val="left" w:pos="1464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51D3F85" wp14:editId="2E1AB29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560320" cy="1798320"/>
            <wp:effectExtent l="0" t="0" r="0" b="0"/>
            <wp:wrapSquare wrapText="bothSides" distT="0" distB="0" distL="114300" distR="114300"/>
            <wp:docPr id="2" name="image2.jpg" descr="Fotos de Dibujos animados estudiando, Imágenes de Dibujos animados  estudiando ⬇ Descargar |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otos de Dibujos animados estudiando, Imágenes de Dibujos animados  estudiando ⬇ Descargar | Depositphoto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9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860791" w14:textId="77777777" w:rsidR="00F71E2D" w:rsidRDefault="00F71E2D">
      <w:pPr>
        <w:rPr>
          <w:sz w:val="20"/>
          <w:szCs w:val="20"/>
        </w:rPr>
      </w:pPr>
    </w:p>
    <w:p w14:paraId="73DD0D14" w14:textId="77777777" w:rsidR="00F71E2D" w:rsidRDefault="00F71E2D">
      <w:pPr>
        <w:rPr>
          <w:sz w:val="20"/>
          <w:szCs w:val="20"/>
        </w:rPr>
      </w:pPr>
    </w:p>
    <w:p w14:paraId="024BBC71" w14:textId="77777777" w:rsidR="00F71E2D" w:rsidRDefault="00F71E2D">
      <w:pPr>
        <w:rPr>
          <w:sz w:val="20"/>
          <w:szCs w:val="20"/>
        </w:rPr>
      </w:pPr>
    </w:p>
    <w:p w14:paraId="2E88FE6A" w14:textId="77777777" w:rsidR="00F71E2D" w:rsidRPr="007B710D" w:rsidRDefault="002277A5" w:rsidP="007B71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sectPr w:rsidR="00F71E2D" w:rsidRPr="007B710D" w:rsidSect="00F66860">
      <w:pgSz w:w="12240" w:h="20160" w:code="5"/>
      <w:pgMar w:top="1417" w:right="1467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D21"/>
    <w:multiLevelType w:val="multilevel"/>
    <w:tmpl w:val="F9A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10EC"/>
    <w:multiLevelType w:val="multilevel"/>
    <w:tmpl w:val="C99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93E8F"/>
    <w:multiLevelType w:val="multilevel"/>
    <w:tmpl w:val="5CF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F6776"/>
    <w:multiLevelType w:val="multilevel"/>
    <w:tmpl w:val="C27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2D"/>
    <w:rsid w:val="000C73BE"/>
    <w:rsid w:val="00110D11"/>
    <w:rsid w:val="00174712"/>
    <w:rsid w:val="001B0D2B"/>
    <w:rsid w:val="001E52AC"/>
    <w:rsid w:val="002277A5"/>
    <w:rsid w:val="002A6A04"/>
    <w:rsid w:val="002D39FA"/>
    <w:rsid w:val="003F0A43"/>
    <w:rsid w:val="004230D4"/>
    <w:rsid w:val="0047087D"/>
    <w:rsid w:val="00496AF3"/>
    <w:rsid w:val="00575B06"/>
    <w:rsid w:val="005F4CA9"/>
    <w:rsid w:val="00626A1F"/>
    <w:rsid w:val="00641B70"/>
    <w:rsid w:val="00753F9F"/>
    <w:rsid w:val="0078052A"/>
    <w:rsid w:val="007B710D"/>
    <w:rsid w:val="00815A9A"/>
    <w:rsid w:val="008938CA"/>
    <w:rsid w:val="00896DD6"/>
    <w:rsid w:val="008D2FE2"/>
    <w:rsid w:val="00912928"/>
    <w:rsid w:val="00945891"/>
    <w:rsid w:val="009473F2"/>
    <w:rsid w:val="009A3DD2"/>
    <w:rsid w:val="009C2FF7"/>
    <w:rsid w:val="009C75A7"/>
    <w:rsid w:val="00A53633"/>
    <w:rsid w:val="00A70038"/>
    <w:rsid w:val="00AD4F36"/>
    <w:rsid w:val="00AD55DC"/>
    <w:rsid w:val="00AD7740"/>
    <w:rsid w:val="00B32376"/>
    <w:rsid w:val="00B70493"/>
    <w:rsid w:val="00C52538"/>
    <w:rsid w:val="00C776BF"/>
    <w:rsid w:val="00D32C0B"/>
    <w:rsid w:val="00DB494B"/>
    <w:rsid w:val="00E47FB2"/>
    <w:rsid w:val="00EE25E0"/>
    <w:rsid w:val="00EF351C"/>
    <w:rsid w:val="00F66860"/>
    <w:rsid w:val="00F71E2D"/>
    <w:rsid w:val="00F84B57"/>
    <w:rsid w:val="00F85A96"/>
    <w:rsid w:val="00FB1113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6A74"/>
  <w15:docId w15:val="{AAF22275-47A6-4204-9531-6E1E0403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92" w:after="0" w:line="240" w:lineRule="auto"/>
      <w:ind w:left="2098" w:right="2594"/>
      <w:jc w:val="center"/>
    </w:pPr>
    <w:rPr>
      <w:rFonts w:ascii="Arial" w:eastAsia="Arial" w:hAnsi="Arial" w:cs="Arial"/>
      <w:b/>
      <w:sz w:val="28"/>
      <w:szCs w:val="28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23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1D2B-656A-418A-8CBF-8339A5E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reira</dc:creator>
  <cp:lastModifiedBy>Pamela Gomez</cp:lastModifiedBy>
  <cp:revision>2</cp:revision>
  <dcterms:created xsi:type="dcterms:W3CDTF">2022-05-26T21:22:00Z</dcterms:created>
  <dcterms:modified xsi:type="dcterms:W3CDTF">2022-05-26T21:22:00Z</dcterms:modified>
</cp:coreProperties>
</file>